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ABCF" w14:textId="12F20E08" w:rsidR="00DE67E1" w:rsidRDefault="00E920FB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4A181E" wp14:editId="6CA43879">
                <wp:simplePos x="0" y="0"/>
                <wp:positionH relativeFrom="page">
                  <wp:posOffset>2695409</wp:posOffset>
                </wp:positionH>
                <wp:positionV relativeFrom="paragraph">
                  <wp:posOffset>110</wp:posOffset>
                </wp:positionV>
                <wp:extent cx="2186940" cy="1126490"/>
                <wp:effectExtent l="0" t="0" r="381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112649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27" name="Imagen 2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n 2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B6F31D" id="Grupo 26" o:spid="_x0000_s1026" style="position:absolute;margin-left:212.25pt;margin-top:0;width:172.2pt;height:88.7pt;z-index:251732992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dCLValQcBAJUHAQAV&#10;AAAAZHJzL21lZGlhL2ltYWdlMi5qcGVn/9j/4AAQSkZJRgABAQEA3ADcAAD/2wBDAAIBAQEBAQIB&#10;AQECAgICAgQDAgICAgUEBAMEBgUGBgYFBgYGBwkIBgcJBwYGCAsICQoKCgoKBggLDAsKDAkKCgr/&#10;2wBDAQICAgICAgUDAwUKBwYHCgoKCgoKCgoKCgoKCgoKCgoKCgoKCgoKCgoKCgoKCgoKCgoKCgoK&#10;CgoKCgoKCgoKCgr/wAARCAIHA4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u68HeD/DvgHw5b+EvCWlxWWn2m77Pa&#10;wqFVNzl2wB6sxP41p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">
                  <v:imagedata r:id="rId10" o:title="EMPRE S.A. RÓTULO" croptop="4624f" cropbottom="12776f" cropleft="11876f" cropright="14076f"/>
                  <v:path arrowok="t"/>
                </v:shape>
                <v:shape id="Imagen 28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5779EDB9" w14:textId="39F54F5A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164F0B91" w14:textId="77777777" w:rsidR="00DD6448" w:rsidRDefault="00DD6448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05AB436" w14:textId="77777777" w:rsidR="00E920FB" w:rsidRDefault="00E920FB" w:rsidP="00077520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DF0BF40" w14:textId="77777777" w:rsidR="00715981" w:rsidRDefault="00715981" w:rsidP="00077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2CF6B" w14:textId="06DDDE9A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590BEC59" w14:textId="77777777" w:rsidR="00077520" w:rsidRPr="00494958" w:rsidRDefault="00077520" w:rsidP="00F8409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3977002D" w14:textId="5BD741AF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6BFFAF23" w14:textId="77777777" w:rsidR="00077520" w:rsidRPr="00335BD5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46CFBF60" w14:textId="2DFC6E0C" w:rsidR="002A118A" w:rsidRDefault="006F06D0" w:rsidP="006F06D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 PARA MENSAJES A CONTRATOS DEUDOR MAYORES A 45 DIAS MORA Y QUE DEBEN CANCELAR</w:t>
      </w:r>
    </w:p>
    <w:p w14:paraId="0436ABD4" w14:textId="011DAEFA" w:rsidR="003E6BF6" w:rsidRDefault="00494958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C351C9">
        <w:rPr>
          <w:rFonts w:ascii="Times New Roman" w:hAnsi="Times New Roman" w:cs="Times New Roman"/>
          <w:sz w:val="24"/>
          <w:lang w:val="es-ES"/>
        </w:rPr>
        <w:t>sábado</w:t>
      </w:r>
      <w:r w:rsidR="006F06D0">
        <w:rPr>
          <w:rFonts w:ascii="Times New Roman" w:hAnsi="Times New Roman" w:cs="Times New Roman"/>
          <w:sz w:val="24"/>
          <w:lang w:val="es-ES"/>
        </w:rPr>
        <w:t xml:space="preserve"> 30/01/21</w:t>
      </w:r>
    </w:p>
    <w:p w14:paraId="58A9CAF5" w14:textId="3F056BEF" w:rsidR="00580D5B" w:rsidRDefault="00580D5B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Realizado por:</w:t>
      </w:r>
      <w:r>
        <w:rPr>
          <w:rFonts w:ascii="Times New Roman" w:hAnsi="Times New Roman" w:cs="Times New Roman"/>
          <w:sz w:val="24"/>
          <w:lang w:val="es-ES"/>
        </w:rPr>
        <w:t xml:space="preserve"> Juan José Villav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s-ES"/>
        </w:rPr>
        <w:t>icencio Navarro</w:t>
      </w:r>
    </w:p>
    <w:p w14:paraId="4E0A749C" w14:textId="5C5DAB6C" w:rsidR="00D3539E" w:rsidRDefault="00D3539E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</w:p>
    <w:p w14:paraId="10863B55" w14:textId="026630FE" w:rsidR="00D3539E" w:rsidRDefault="00D3539E" w:rsidP="002A7B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ste TDR se realiza dado que se identificó que los mensajes &gt;=15 días mora cuando sea cancelación manda un machote de mensaje cuyo final dice “Le invitamos a cancelar” y se observó que en esto es muy sutil para aquellos clientes que </w:t>
      </w:r>
      <w:r w:rsidR="002A7B91">
        <w:rPr>
          <w:rFonts w:ascii="Times New Roman" w:hAnsi="Times New Roman" w:cs="Times New Roman"/>
          <w:sz w:val="24"/>
          <w:lang w:val="es-ES"/>
        </w:rPr>
        <w:t>están a una cuota de su cancelación y llevan más de 45 días mora y no quieren cancelar, por ende, el sistema ahora incorporará un nuevo machote de mensaje.</w:t>
      </w:r>
    </w:p>
    <w:p w14:paraId="4F3049CC" w14:textId="2C3D6860" w:rsidR="00D3539E" w:rsidRDefault="00D3539E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</w:p>
    <w:p w14:paraId="4AD9EE76" w14:textId="77777777" w:rsidR="00D3539E" w:rsidRDefault="00D3539E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8284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5B74C" w14:textId="78AF452E" w:rsidR="00640D98" w:rsidRDefault="00640D98">
          <w:pPr>
            <w:pStyle w:val="TtulodeTDC"/>
          </w:pPr>
          <w:r>
            <w:rPr>
              <w:lang w:val="es-ES"/>
            </w:rPr>
            <w:t>Contenido</w:t>
          </w:r>
        </w:p>
        <w:p w14:paraId="416EC863" w14:textId="4DCA86C6" w:rsidR="00C351C9" w:rsidRDefault="00640D98">
          <w:pPr>
            <w:pStyle w:val="TDC3"/>
            <w:tabs>
              <w:tab w:val="left" w:pos="880"/>
              <w:tab w:val="right" w:leader="dot" w:pos="1005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99652" w:history="1">
            <w:r w:rsidR="00C351C9" w:rsidRPr="00BE1ADE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</w:t>
            </w:r>
            <w:r w:rsidR="00C351C9">
              <w:rPr>
                <w:rFonts w:cstheme="minorBidi"/>
                <w:noProof/>
              </w:rPr>
              <w:tab/>
            </w:r>
            <w:r w:rsidR="00C351C9" w:rsidRPr="00BE1ADE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mensajes con mora &gt;=15 cuando sea cancelación (se modificará su intervalo de días mora)</w:t>
            </w:r>
            <w:r w:rsidR="00C351C9">
              <w:rPr>
                <w:noProof/>
                <w:webHidden/>
              </w:rPr>
              <w:tab/>
            </w:r>
            <w:r w:rsidR="00C351C9">
              <w:rPr>
                <w:noProof/>
                <w:webHidden/>
              </w:rPr>
              <w:fldChar w:fldCharType="begin"/>
            </w:r>
            <w:r w:rsidR="00C351C9">
              <w:rPr>
                <w:noProof/>
                <w:webHidden/>
              </w:rPr>
              <w:instrText xml:space="preserve"> PAGEREF _Toc62899652 \h </w:instrText>
            </w:r>
            <w:r w:rsidR="00C351C9">
              <w:rPr>
                <w:noProof/>
                <w:webHidden/>
              </w:rPr>
            </w:r>
            <w:r w:rsidR="00C351C9">
              <w:rPr>
                <w:noProof/>
                <w:webHidden/>
              </w:rPr>
              <w:fldChar w:fldCharType="separate"/>
            </w:r>
            <w:r w:rsidR="00DD00D5">
              <w:rPr>
                <w:noProof/>
                <w:webHidden/>
              </w:rPr>
              <w:t>1</w:t>
            </w:r>
            <w:r w:rsidR="00C351C9">
              <w:rPr>
                <w:noProof/>
                <w:webHidden/>
              </w:rPr>
              <w:fldChar w:fldCharType="end"/>
            </w:r>
          </w:hyperlink>
        </w:p>
        <w:p w14:paraId="520A4931" w14:textId="198AB886" w:rsidR="00C351C9" w:rsidRDefault="00822112">
          <w:pPr>
            <w:pStyle w:val="TDC1"/>
            <w:rPr>
              <w:rFonts w:cstheme="minorBidi"/>
              <w:noProof/>
            </w:rPr>
          </w:pPr>
          <w:hyperlink w:anchor="_Toc62899653" w:history="1">
            <w:r w:rsidR="00C351C9" w:rsidRPr="00BE1ADE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2.</w:t>
            </w:r>
            <w:r w:rsidR="00C351C9">
              <w:rPr>
                <w:rFonts w:cstheme="minorBidi"/>
                <w:noProof/>
              </w:rPr>
              <w:tab/>
            </w:r>
            <w:r w:rsidR="00C351C9" w:rsidRPr="00BE1ADE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mensajes con mora &gt;45 días cuando sea cancelación.</w:t>
            </w:r>
            <w:r w:rsidR="00C351C9">
              <w:rPr>
                <w:noProof/>
                <w:webHidden/>
              </w:rPr>
              <w:tab/>
            </w:r>
            <w:r w:rsidR="00C351C9">
              <w:rPr>
                <w:noProof/>
                <w:webHidden/>
              </w:rPr>
              <w:fldChar w:fldCharType="begin"/>
            </w:r>
            <w:r w:rsidR="00C351C9">
              <w:rPr>
                <w:noProof/>
                <w:webHidden/>
              </w:rPr>
              <w:instrText xml:space="preserve"> PAGEREF _Toc62899653 \h </w:instrText>
            </w:r>
            <w:r w:rsidR="00C351C9">
              <w:rPr>
                <w:noProof/>
                <w:webHidden/>
              </w:rPr>
            </w:r>
            <w:r w:rsidR="00C351C9">
              <w:rPr>
                <w:noProof/>
                <w:webHidden/>
              </w:rPr>
              <w:fldChar w:fldCharType="separate"/>
            </w:r>
            <w:r w:rsidR="00DD00D5">
              <w:rPr>
                <w:noProof/>
                <w:webHidden/>
              </w:rPr>
              <w:t>1</w:t>
            </w:r>
            <w:r w:rsidR="00C351C9">
              <w:rPr>
                <w:noProof/>
                <w:webHidden/>
              </w:rPr>
              <w:fldChar w:fldCharType="end"/>
            </w:r>
          </w:hyperlink>
        </w:p>
        <w:p w14:paraId="58DFA648" w14:textId="3FC00614" w:rsidR="00640D98" w:rsidRPr="00C351C9" w:rsidRDefault="00640D98" w:rsidP="00C351C9">
          <w:r>
            <w:rPr>
              <w:b/>
              <w:bCs/>
              <w:lang w:val="es-ES"/>
            </w:rPr>
            <w:fldChar w:fldCharType="end"/>
          </w:r>
        </w:p>
      </w:sdtContent>
    </w:sdt>
    <w:p w14:paraId="3E26EE61" w14:textId="316355FB" w:rsidR="00B75674" w:rsidRPr="00F72EED" w:rsidRDefault="00D63C19" w:rsidP="00F72EED">
      <w:pPr>
        <w:pStyle w:val="Prrafodelista"/>
        <w:numPr>
          <w:ilvl w:val="0"/>
          <w:numId w:val="25"/>
        </w:numPr>
        <w:tabs>
          <w:tab w:val="center" w:pos="7300"/>
          <w:tab w:val="left" w:pos="1157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1" w:name="_Toc62899652"/>
      <w:r w:rsidRPr="00F72EED">
        <w:rPr>
          <w:rFonts w:ascii="Times New Roman" w:hAnsi="Times New Roman" w:cs="Times New Roman"/>
          <w:b/>
          <w:bCs/>
          <w:sz w:val="24"/>
          <w:lang w:val="es-ES"/>
        </w:rPr>
        <w:t>Machote</w:t>
      </w:r>
      <w:r w:rsidR="00B75674" w:rsidRPr="00F72EED">
        <w:rPr>
          <w:rFonts w:ascii="Times New Roman" w:hAnsi="Times New Roman" w:cs="Times New Roman"/>
          <w:b/>
          <w:bCs/>
          <w:sz w:val="24"/>
          <w:lang w:val="es-ES"/>
        </w:rPr>
        <w:t xml:space="preserve"> mensajes con mora &gt;=15 cuando sea cancelación</w:t>
      </w:r>
      <w:r w:rsidR="00F72EED">
        <w:rPr>
          <w:rFonts w:ascii="Times New Roman" w:hAnsi="Times New Roman" w:cs="Times New Roman"/>
          <w:b/>
          <w:bCs/>
          <w:sz w:val="24"/>
          <w:lang w:val="es-ES"/>
        </w:rPr>
        <w:t xml:space="preserve"> (</w:t>
      </w:r>
      <w:r w:rsidR="00A233D9">
        <w:rPr>
          <w:rFonts w:ascii="Times New Roman" w:hAnsi="Times New Roman" w:cs="Times New Roman"/>
          <w:b/>
          <w:bCs/>
          <w:sz w:val="24"/>
          <w:lang w:val="es-ES"/>
        </w:rPr>
        <w:t xml:space="preserve">Actualmente el sistema lo manda, pero </w:t>
      </w:r>
      <w:r w:rsidR="00F72EED">
        <w:rPr>
          <w:rFonts w:ascii="Times New Roman" w:hAnsi="Times New Roman" w:cs="Times New Roman"/>
          <w:b/>
          <w:bCs/>
          <w:sz w:val="24"/>
          <w:lang w:val="es-ES"/>
        </w:rPr>
        <w:t>se modificará su intervalo de días mora)</w:t>
      </w:r>
      <w:bookmarkEnd w:id="1"/>
    </w:p>
    <w:p w14:paraId="1425E4F2" w14:textId="77777777" w:rsidR="00577A33" w:rsidRPr="00577A33" w:rsidRDefault="00577A33" w:rsidP="00577A33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3D9E87BE" w14:textId="1C0A9ACE" w:rsidR="00545ECF" w:rsidRDefault="00577A33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577A33">
        <w:rPr>
          <w:rFonts w:ascii="Times New Roman" w:hAnsi="Times New Roman" w:cs="Times New Roman"/>
          <w:sz w:val="24"/>
          <w:lang w:val="es-ES"/>
        </w:rPr>
        <w:t>EMPRE S.A le indica que hoy 13/7/20 tiene 15 días mora en la cancelación de su co</w:t>
      </w:r>
      <w:r>
        <w:rPr>
          <w:rFonts w:ascii="Times New Roman" w:hAnsi="Times New Roman" w:cs="Times New Roman"/>
          <w:sz w:val="24"/>
          <w:lang w:val="es-ES"/>
        </w:rPr>
        <w:t xml:space="preserve">ntrato 1234. </w:t>
      </w:r>
      <w:commentRangeStart w:id="2"/>
      <w:r w:rsidR="00285BB6">
        <w:rPr>
          <w:rFonts w:ascii="Times New Roman" w:hAnsi="Times New Roman" w:cs="Times New Roman"/>
          <w:sz w:val="24"/>
          <w:lang w:val="es-ES"/>
        </w:rPr>
        <w:t>Total $</w:t>
      </w:r>
      <w:r>
        <w:rPr>
          <w:rFonts w:ascii="Times New Roman" w:hAnsi="Times New Roman" w:cs="Times New Roman"/>
          <w:sz w:val="24"/>
          <w:lang w:val="es-ES"/>
        </w:rPr>
        <w:t xml:space="preserve"> 147.64</w:t>
      </w:r>
      <w:commentRangeEnd w:id="2"/>
      <w:r w:rsidR="00EF08DD">
        <w:rPr>
          <w:rStyle w:val="Refdecomentario"/>
        </w:rPr>
        <w:commentReference w:id="2"/>
      </w:r>
      <w:r>
        <w:rPr>
          <w:rFonts w:ascii="Times New Roman" w:hAnsi="Times New Roman" w:cs="Times New Roman"/>
          <w:sz w:val="24"/>
          <w:lang w:val="es-ES"/>
        </w:rPr>
        <w:t xml:space="preserve">. </w:t>
      </w:r>
      <w:r w:rsidR="00C351C9">
        <w:rPr>
          <w:rFonts w:ascii="Times New Roman" w:hAnsi="Times New Roman" w:cs="Times New Roman"/>
          <w:sz w:val="24"/>
          <w:lang w:val="es-ES"/>
        </w:rPr>
        <w:t>Le invitamos a cancelar</w:t>
      </w:r>
    </w:p>
    <w:p w14:paraId="5DE19EC3" w14:textId="77777777" w:rsidR="00C351C9" w:rsidRDefault="00C351C9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0B2A03E" w14:textId="66EC377C" w:rsidR="00F72EED" w:rsidRDefault="00545ECF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n este cas</w:t>
      </w:r>
      <w:r w:rsidR="00C139F2">
        <w:rPr>
          <w:rFonts w:ascii="Times New Roman" w:hAnsi="Times New Roman" w:cs="Times New Roman"/>
          <w:sz w:val="24"/>
          <w:lang w:val="es-ES"/>
        </w:rPr>
        <w:t>o, el sistema solamente cambiará</w:t>
      </w:r>
      <w:r>
        <w:rPr>
          <w:rFonts w:ascii="Times New Roman" w:hAnsi="Times New Roman" w:cs="Times New Roman"/>
          <w:sz w:val="24"/>
          <w:lang w:val="es-ES"/>
        </w:rPr>
        <w:t xml:space="preserve"> el intervalo de días mora en que se deberá de enviar este mensaje, ya no será &gt;=15 </w:t>
      </w:r>
      <w:r w:rsidR="00C139F2">
        <w:rPr>
          <w:rFonts w:ascii="Times New Roman" w:hAnsi="Times New Roman" w:cs="Times New Roman"/>
          <w:sz w:val="24"/>
          <w:lang w:val="es-ES"/>
        </w:rPr>
        <w:t>días</w:t>
      </w:r>
      <w:r>
        <w:rPr>
          <w:rFonts w:ascii="Times New Roman" w:hAnsi="Times New Roman" w:cs="Times New Roman"/>
          <w:sz w:val="24"/>
          <w:lang w:val="es-ES"/>
        </w:rPr>
        <w:t xml:space="preserve"> mora; sino </w:t>
      </w:r>
      <w:r w:rsidR="00C139F2">
        <w:rPr>
          <w:rFonts w:ascii="Times New Roman" w:hAnsi="Times New Roman" w:cs="Times New Roman"/>
          <w:sz w:val="24"/>
          <w:lang w:val="es-ES"/>
        </w:rPr>
        <w:t>entre el intervalo de 15 y 45 días mora.</w:t>
      </w:r>
      <w:r w:rsidR="00C351C9">
        <w:rPr>
          <w:rFonts w:ascii="Times New Roman" w:hAnsi="Times New Roman" w:cs="Times New Roman"/>
          <w:sz w:val="24"/>
          <w:lang w:val="es-ES"/>
        </w:rPr>
        <w:tab/>
      </w:r>
    </w:p>
    <w:p w14:paraId="45EC403E" w14:textId="77777777" w:rsidR="00F72EED" w:rsidRDefault="00F72EED" w:rsidP="00F72EED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right"/>
        <w:rPr>
          <w:rFonts w:ascii="Times New Roman" w:hAnsi="Times New Roman" w:cs="Times New Roman"/>
          <w:sz w:val="24"/>
          <w:lang w:val="es-ES"/>
        </w:rPr>
      </w:pPr>
    </w:p>
    <w:p w14:paraId="1DE9A6AD" w14:textId="77777777" w:rsidR="003470C1" w:rsidRDefault="003470C1" w:rsidP="003470C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Habrá un nuevo machote de mensaje para los clientes DEUDOR que solo les falta una cuota y que han llegado a más de 45 días mora</w:t>
      </w:r>
    </w:p>
    <w:p w14:paraId="66DA30BD" w14:textId="77777777" w:rsidR="00F72EED" w:rsidRDefault="00F72EED" w:rsidP="00F72EED">
      <w:pPr>
        <w:pStyle w:val="Prrafodelista"/>
        <w:tabs>
          <w:tab w:val="center" w:pos="7300"/>
          <w:tab w:val="left" w:pos="11574"/>
        </w:tabs>
        <w:spacing w:after="0"/>
        <w:ind w:left="2193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E4C9751" w14:textId="769C2629" w:rsidR="00F72EED" w:rsidRPr="00F72EED" w:rsidRDefault="00F72EED" w:rsidP="003470C1">
      <w:pPr>
        <w:pStyle w:val="Prrafodelista"/>
        <w:numPr>
          <w:ilvl w:val="0"/>
          <w:numId w:val="25"/>
        </w:numPr>
        <w:tabs>
          <w:tab w:val="center" w:pos="7300"/>
          <w:tab w:val="left" w:pos="11574"/>
        </w:tabs>
        <w:spacing w:after="0"/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3" w:name="_Toc62899653"/>
      <w:r w:rsidRPr="00F72EED">
        <w:rPr>
          <w:rFonts w:ascii="Times New Roman" w:hAnsi="Times New Roman" w:cs="Times New Roman"/>
          <w:b/>
          <w:bCs/>
          <w:sz w:val="24"/>
          <w:lang w:val="es-ES"/>
        </w:rPr>
        <w:t>Machote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mensajes con mora &gt;45 días</w:t>
      </w:r>
      <w:r w:rsidRPr="00F72EED">
        <w:rPr>
          <w:rFonts w:ascii="Times New Roman" w:hAnsi="Times New Roman" w:cs="Times New Roman"/>
          <w:b/>
          <w:bCs/>
          <w:sz w:val="24"/>
          <w:lang w:val="es-ES"/>
        </w:rPr>
        <w:t xml:space="preserve"> cuando sea cancelación.</w:t>
      </w:r>
      <w:bookmarkEnd w:id="3"/>
    </w:p>
    <w:p w14:paraId="5B55F530" w14:textId="77777777" w:rsidR="00F72EED" w:rsidRPr="00577A33" w:rsidRDefault="00F72EED" w:rsidP="00F72EED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0BAC0889" w14:textId="3A1E7687" w:rsidR="00F72EED" w:rsidRDefault="00DD00D5" w:rsidP="00F72EED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MPRE S.A </w:t>
      </w:r>
      <w:r w:rsidR="00F72EED">
        <w:rPr>
          <w:rFonts w:ascii="Times New Roman" w:hAnsi="Times New Roman" w:cs="Times New Roman"/>
          <w:sz w:val="24"/>
          <w:lang w:val="es-ES"/>
        </w:rPr>
        <w:t>indica que hoy 13/7/20 tiene 65</w:t>
      </w:r>
      <w:r w:rsidR="00F72EED" w:rsidRPr="00577A33">
        <w:rPr>
          <w:rFonts w:ascii="Times New Roman" w:hAnsi="Times New Roman" w:cs="Times New Roman"/>
          <w:sz w:val="24"/>
          <w:lang w:val="es-ES"/>
        </w:rPr>
        <w:t xml:space="preserve"> días mora en la cancelación de su co</w:t>
      </w:r>
      <w:r w:rsidR="00F72EED">
        <w:rPr>
          <w:rFonts w:ascii="Times New Roman" w:hAnsi="Times New Roman" w:cs="Times New Roman"/>
          <w:sz w:val="24"/>
          <w:lang w:val="es-ES"/>
        </w:rPr>
        <w:t xml:space="preserve">ntrato 1234. </w:t>
      </w:r>
      <w:commentRangeStart w:id="4"/>
      <w:r w:rsidR="00F72EED">
        <w:rPr>
          <w:rFonts w:ascii="Times New Roman" w:hAnsi="Times New Roman" w:cs="Times New Roman"/>
          <w:sz w:val="24"/>
          <w:lang w:val="es-ES"/>
        </w:rPr>
        <w:t>Total $ 147.64</w:t>
      </w:r>
      <w:commentRangeEnd w:id="4"/>
      <w:r w:rsidR="00F72EED">
        <w:rPr>
          <w:rStyle w:val="Refdecomentario"/>
        </w:rPr>
        <w:commentReference w:id="4"/>
      </w:r>
      <w:r w:rsidR="00F72EED">
        <w:rPr>
          <w:rFonts w:ascii="Times New Roman" w:hAnsi="Times New Roman" w:cs="Times New Roman"/>
          <w:sz w:val="24"/>
          <w:lang w:val="es-ES"/>
        </w:rPr>
        <w:t xml:space="preserve">. </w:t>
      </w:r>
      <w:r w:rsidR="0090278D">
        <w:rPr>
          <w:rFonts w:ascii="Times New Roman" w:hAnsi="Times New Roman" w:cs="Times New Roman"/>
          <w:sz w:val="24"/>
          <w:lang w:val="es-ES"/>
        </w:rPr>
        <w:t>Venga a oficinas y no se llamará por rotulaciones.</w:t>
      </w:r>
    </w:p>
    <w:p w14:paraId="343ECD1B" w14:textId="5D349574" w:rsidR="00C737B9" w:rsidRDefault="00C737B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20F150BF" w14:textId="3587B30B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49E6F02B" w14:textId="39DFF8AE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6053EC3F" w14:textId="514D7E36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24EFBFC6" w14:textId="102888FE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E1C35C9" w14:textId="77777777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concuadrcula"/>
        <w:tblpPr w:leftFromText="141" w:rightFromText="141" w:vertAnchor="text" w:horzAnchor="page" w:tblpX="1178" w:tblpY="69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988"/>
        <w:gridCol w:w="4678"/>
      </w:tblGrid>
      <w:tr w:rsidR="003C2979" w14:paraId="59FF2AB4" w14:textId="77777777" w:rsidTr="003C2979">
        <w:tc>
          <w:tcPr>
            <w:tcW w:w="4682" w:type="dxa"/>
            <w:tcBorders>
              <w:top w:val="single" w:sz="4" w:space="0" w:color="auto"/>
            </w:tcBorders>
          </w:tcPr>
          <w:p w14:paraId="1E3FA9DB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Gerencia General</w:t>
            </w:r>
          </w:p>
        </w:tc>
        <w:tc>
          <w:tcPr>
            <w:tcW w:w="988" w:type="dxa"/>
          </w:tcPr>
          <w:p w14:paraId="0B64059D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37FD5A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ado por: Gerencia de Auditorias </w:t>
            </w:r>
          </w:p>
        </w:tc>
      </w:tr>
      <w:tr w:rsidR="003C2979" w14:paraId="1DEFA5A9" w14:textId="77777777" w:rsidTr="003C2979">
        <w:trPr>
          <w:trHeight w:val="675"/>
        </w:trPr>
        <w:tc>
          <w:tcPr>
            <w:tcW w:w="4682" w:type="dxa"/>
            <w:tcBorders>
              <w:bottom w:val="single" w:sz="4" w:space="0" w:color="auto"/>
            </w:tcBorders>
          </w:tcPr>
          <w:p w14:paraId="2D162065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E596D6" w14:textId="18174109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26C11F" w14:textId="2DFA741A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44C396" w14:textId="0985F0C1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71DE6C" w14:textId="33B8FDFF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F4E53E" w14:textId="77777777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868E8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88" w:type="dxa"/>
          </w:tcPr>
          <w:p w14:paraId="273D6BF7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63BAD8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03E1AF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F5E219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C2979" w14:paraId="604D6D0E" w14:textId="77777777" w:rsidTr="003C2979">
        <w:trPr>
          <w:trHeight w:val="110"/>
        </w:trPr>
        <w:tc>
          <w:tcPr>
            <w:tcW w:w="4682" w:type="dxa"/>
            <w:tcBorders>
              <w:top w:val="single" w:sz="4" w:space="0" w:color="auto"/>
            </w:tcBorders>
          </w:tcPr>
          <w:p w14:paraId="0DB3104D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Administración</w:t>
            </w:r>
          </w:p>
        </w:tc>
        <w:tc>
          <w:tcPr>
            <w:tcW w:w="988" w:type="dxa"/>
          </w:tcPr>
          <w:p w14:paraId="29850D86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064A651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Contabilidad</w:t>
            </w:r>
          </w:p>
        </w:tc>
      </w:tr>
    </w:tbl>
    <w:p w14:paraId="132A5DD3" w14:textId="77777777" w:rsidR="00DB5699" w:rsidRPr="000C6A8F" w:rsidRDefault="00DB569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sectPr w:rsidR="00DB5699" w:rsidRPr="000C6A8F" w:rsidSect="00C351C9">
      <w:footerReference w:type="default" r:id="rId14"/>
      <w:pgSz w:w="12240" w:h="15840"/>
      <w:pgMar w:top="284" w:right="1750" w:bottom="567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C Servidor 2" w:date="2020-12-16T17:41:00Z" w:initials="PS2">
    <w:p w14:paraId="124CEE92" w14:textId="56227BE9" w:rsidR="00EF08DD" w:rsidRDefault="00EF08DD">
      <w:pPr>
        <w:pStyle w:val="Textocomentario"/>
      </w:pPr>
      <w:r>
        <w:rPr>
          <w:rStyle w:val="Refdecomentario"/>
        </w:rPr>
        <w:annotationRef/>
      </w:r>
      <w:r>
        <w:t>Monto del total a cancelar, incluye toda la mora, todo el interés hasta el día en que se envía el mensaje y todo el saldo capital.</w:t>
      </w:r>
    </w:p>
  </w:comment>
  <w:comment w:id="4" w:author="PC Servidor 2" w:date="2020-12-16T17:41:00Z" w:initials="PS2">
    <w:p w14:paraId="61D017EE" w14:textId="77777777" w:rsidR="00F72EED" w:rsidRDefault="00F72EED" w:rsidP="00F72EED">
      <w:pPr>
        <w:pStyle w:val="Textocomentario"/>
      </w:pPr>
      <w:r>
        <w:rPr>
          <w:rStyle w:val="Refdecomentario"/>
        </w:rPr>
        <w:annotationRef/>
      </w:r>
      <w:r>
        <w:t>Monto del total a cancelar, incluye toda la mora, todo el interés hasta el día en que se envía el mensaje y todo el saldo capit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EE92" w15:done="0"/>
  <w15:commentEx w15:paraId="61D017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98B4" w16cex:dateUtc="2020-12-16T20:31:00Z"/>
  <w16cex:commentExtensible w16cex:durableId="23849EFE" w16cex:dateUtc="2020-12-16T20:31:00Z"/>
  <w16cex:commentExtensible w16cex:durableId="237E285B" w16cex:dateUtc="2020-12-11T23:18:00Z"/>
  <w16cex:commentExtensible w16cex:durableId="2384A7D9" w16cex:dateUtc="2020-12-11T23:18:00Z"/>
  <w16cex:commentExtensible w16cex:durableId="2384BBF6" w16cex:dateUtc="2020-12-16T23:01:00Z"/>
  <w16cex:commentExtensible w16cex:durableId="2384C0C3" w16cex:dateUtc="2020-12-11T23:18:00Z"/>
  <w16cex:commentExtensible w16cex:durableId="237E2872" w16cex:dateUtc="2020-12-11T23:18:00Z"/>
  <w16cex:commentExtensible w16cex:durableId="2384C331" w16cex:dateUtc="2020-12-16T23:32:00Z"/>
  <w16cex:commentExtensible w16cex:durableId="2384C4CC" w16cex:dateUtc="2020-12-16T23:39:00Z"/>
  <w16cex:commentExtensible w16cex:durableId="2384C556" w16cex:dateUtc="2020-12-16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13DE6A" w16cid:durableId="238498B4"/>
  <w16cid:commentId w16cid:paraId="046708A8" w16cid:durableId="23849EFE"/>
  <w16cid:commentId w16cid:paraId="7FA153F0" w16cid:durableId="237E285B"/>
  <w16cid:commentId w16cid:paraId="4E18D9BC" w16cid:durableId="2384A7D9"/>
  <w16cid:commentId w16cid:paraId="5E47119F" w16cid:durableId="2384BBF6"/>
  <w16cid:commentId w16cid:paraId="126B01F2" w16cid:durableId="2384C0C3"/>
  <w16cid:commentId w16cid:paraId="428B2F85" w16cid:durableId="237E2872"/>
  <w16cid:commentId w16cid:paraId="455BBC6A" w16cid:durableId="2384C331"/>
  <w16cid:commentId w16cid:paraId="3D0A9F54" w16cid:durableId="2384C4CC"/>
  <w16cid:commentId w16cid:paraId="124CEE92" w16cid:durableId="2384C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47BB6" w14:textId="77777777" w:rsidR="00D6280D" w:rsidRDefault="00D6280D" w:rsidP="00D6280D">
      <w:pPr>
        <w:spacing w:after="0" w:line="240" w:lineRule="auto"/>
      </w:pPr>
      <w:r>
        <w:separator/>
      </w:r>
    </w:p>
  </w:endnote>
  <w:endnote w:type="continuationSeparator" w:id="0">
    <w:p w14:paraId="4913A98E" w14:textId="77777777" w:rsidR="00D6280D" w:rsidRDefault="00D6280D" w:rsidP="00D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348816"/>
      <w:docPartObj>
        <w:docPartGallery w:val="Page Numbers (Bottom of Page)"/>
        <w:docPartUnique/>
      </w:docPartObj>
    </w:sdtPr>
    <w:sdtEndPr/>
    <w:sdtContent>
      <w:p w14:paraId="60F23019" w14:textId="3ADA8605" w:rsidR="00D6280D" w:rsidRDefault="00D62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12" w:rsidRPr="00822112">
          <w:rPr>
            <w:noProof/>
            <w:lang w:val="es-ES"/>
          </w:rPr>
          <w:t>1</w:t>
        </w:r>
        <w:r>
          <w:fldChar w:fldCharType="end"/>
        </w:r>
      </w:p>
    </w:sdtContent>
  </w:sdt>
  <w:p w14:paraId="6CEBAC59" w14:textId="77777777" w:rsidR="00D6280D" w:rsidRDefault="00D628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9BBE" w14:textId="77777777" w:rsidR="00D6280D" w:rsidRDefault="00D6280D" w:rsidP="00D6280D">
      <w:pPr>
        <w:spacing w:after="0" w:line="240" w:lineRule="auto"/>
      </w:pPr>
      <w:r>
        <w:separator/>
      </w:r>
    </w:p>
  </w:footnote>
  <w:footnote w:type="continuationSeparator" w:id="0">
    <w:p w14:paraId="74DD9432" w14:textId="77777777" w:rsidR="00D6280D" w:rsidRDefault="00D6280D" w:rsidP="00D6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247BD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2">
    <w:nsid w:val="0D2755A8"/>
    <w:multiLevelType w:val="hybridMultilevel"/>
    <w:tmpl w:val="E7C620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7E3"/>
    <w:multiLevelType w:val="hybridMultilevel"/>
    <w:tmpl w:val="7E1219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58B8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4923"/>
    <w:multiLevelType w:val="hybridMultilevel"/>
    <w:tmpl w:val="FB28D44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740BD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9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BD70EF"/>
    <w:multiLevelType w:val="hybridMultilevel"/>
    <w:tmpl w:val="93EA181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5197D"/>
    <w:multiLevelType w:val="hybridMultilevel"/>
    <w:tmpl w:val="01BCC778"/>
    <w:lvl w:ilvl="0" w:tplc="4C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418F4E2C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13">
    <w:nsid w:val="43E26FB0"/>
    <w:multiLevelType w:val="hybridMultilevel"/>
    <w:tmpl w:val="F4448AA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A0FE9"/>
    <w:multiLevelType w:val="hybridMultilevel"/>
    <w:tmpl w:val="FCC4B80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142B"/>
    <w:multiLevelType w:val="hybridMultilevel"/>
    <w:tmpl w:val="88189B06"/>
    <w:lvl w:ilvl="0" w:tplc="C2B4FBFC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913" w:hanging="360"/>
      </w:pPr>
    </w:lvl>
    <w:lvl w:ilvl="2" w:tplc="4C0A001B" w:tentative="1">
      <w:start w:val="1"/>
      <w:numFmt w:val="lowerRoman"/>
      <w:lvlText w:val="%3."/>
      <w:lvlJc w:val="right"/>
      <w:pPr>
        <w:ind w:left="3633" w:hanging="180"/>
      </w:pPr>
    </w:lvl>
    <w:lvl w:ilvl="3" w:tplc="4C0A000F" w:tentative="1">
      <w:start w:val="1"/>
      <w:numFmt w:val="decimal"/>
      <w:lvlText w:val="%4."/>
      <w:lvlJc w:val="left"/>
      <w:pPr>
        <w:ind w:left="4353" w:hanging="360"/>
      </w:pPr>
    </w:lvl>
    <w:lvl w:ilvl="4" w:tplc="4C0A0019" w:tentative="1">
      <w:start w:val="1"/>
      <w:numFmt w:val="lowerLetter"/>
      <w:lvlText w:val="%5."/>
      <w:lvlJc w:val="left"/>
      <w:pPr>
        <w:ind w:left="5073" w:hanging="360"/>
      </w:pPr>
    </w:lvl>
    <w:lvl w:ilvl="5" w:tplc="4C0A001B" w:tentative="1">
      <w:start w:val="1"/>
      <w:numFmt w:val="lowerRoman"/>
      <w:lvlText w:val="%6."/>
      <w:lvlJc w:val="right"/>
      <w:pPr>
        <w:ind w:left="5793" w:hanging="180"/>
      </w:pPr>
    </w:lvl>
    <w:lvl w:ilvl="6" w:tplc="4C0A000F" w:tentative="1">
      <w:start w:val="1"/>
      <w:numFmt w:val="decimal"/>
      <w:lvlText w:val="%7."/>
      <w:lvlJc w:val="left"/>
      <w:pPr>
        <w:ind w:left="6513" w:hanging="360"/>
      </w:pPr>
    </w:lvl>
    <w:lvl w:ilvl="7" w:tplc="4C0A0019" w:tentative="1">
      <w:start w:val="1"/>
      <w:numFmt w:val="lowerLetter"/>
      <w:lvlText w:val="%8."/>
      <w:lvlJc w:val="left"/>
      <w:pPr>
        <w:ind w:left="7233" w:hanging="360"/>
      </w:pPr>
    </w:lvl>
    <w:lvl w:ilvl="8" w:tplc="4C0A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6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133747"/>
    <w:multiLevelType w:val="hybridMultilevel"/>
    <w:tmpl w:val="56CEAD2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5442CB0"/>
    <w:multiLevelType w:val="hybridMultilevel"/>
    <w:tmpl w:val="CE203DD0"/>
    <w:lvl w:ilvl="0" w:tplc="67F472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892E37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9"/>
  </w:num>
  <w:num w:numId="8">
    <w:abstractNumId w:val="23"/>
  </w:num>
  <w:num w:numId="9">
    <w:abstractNumId w:val="16"/>
  </w:num>
  <w:num w:numId="10">
    <w:abstractNumId w:val="20"/>
  </w:num>
  <w:num w:numId="11">
    <w:abstractNumId w:val="22"/>
  </w:num>
  <w:num w:numId="12">
    <w:abstractNumId w:val="17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10"/>
  </w:num>
  <w:num w:numId="18">
    <w:abstractNumId w:val="2"/>
  </w:num>
  <w:num w:numId="19">
    <w:abstractNumId w:val="24"/>
  </w:num>
  <w:num w:numId="20">
    <w:abstractNumId w:val="7"/>
  </w:num>
  <w:num w:numId="21">
    <w:abstractNumId w:val="4"/>
  </w:num>
  <w:num w:numId="22">
    <w:abstractNumId w:val="12"/>
  </w:num>
  <w:num w:numId="23">
    <w:abstractNumId w:val="8"/>
  </w:num>
  <w:num w:numId="24">
    <w:abstractNumId w:val="1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 Servidor 2">
    <w15:presenceInfo w15:providerId="None" w15:userId="PC Servid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9C"/>
    <w:rsid w:val="000034BF"/>
    <w:rsid w:val="000216C9"/>
    <w:rsid w:val="00031211"/>
    <w:rsid w:val="00035AFA"/>
    <w:rsid w:val="000417D7"/>
    <w:rsid w:val="00043234"/>
    <w:rsid w:val="00044157"/>
    <w:rsid w:val="00045355"/>
    <w:rsid w:val="00062A8F"/>
    <w:rsid w:val="00062DE3"/>
    <w:rsid w:val="00064A00"/>
    <w:rsid w:val="00072A58"/>
    <w:rsid w:val="000765ED"/>
    <w:rsid w:val="00076760"/>
    <w:rsid w:val="00077520"/>
    <w:rsid w:val="00082222"/>
    <w:rsid w:val="00093D19"/>
    <w:rsid w:val="000962B0"/>
    <w:rsid w:val="000A361B"/>
    <w:rsid w:val="000A5D25"/>
    <w:rsid w:val="000A6D10"/>
    <w:rsid w:val="000B4314"/>
    <w:rsid w:val="000B7670"/>
    <w:rsid w:val="000C1A22"/>
    <w:rsid w:val="000C6A8F"/>
    <w:rsid w:val="000D2B12"/>
    <w:rsid w:val="000D2F44"/>
    <w:rsid w:val="000D5C24"/>
    <w:rsid w:val="000D7E63"/>
    <w:rsid w:val="000E431C"/>
    <w:rsid w:val="000E4693"/>
    <w:rsid w:val="000E4893"/>
    <w:rsid w:val="000F10F5"/>
    <w:rsid w:val="00102B7B"/>
    <w:rsid w:val="001046EA"/>
    <w:rsid w:val="0011194E"/>
    <w:rsid w:val="0011419D"/>
    <w:rsid w:val="00115DF0"/>
    <w:rsid w:val="0013263C"/>
    <w:rsid w:val="001347EF"/>
    <w:rsid w:val="0013541C"/>
    <w:rsid w:val="00135FC8"/>
    <w:rsid w:val="001414CD"/>
    <w:rsid w:val="001520BC"/>
    <w:rsid w:val="00152EE9"/>
    <w:rsid w:val="00154F59"/>
    <w:rsid w:val="00155B7C"/>
    <w:rsid w:val="001630DF"/>
    <w:rsid w:val="00166165"/>
    <w:rsid w:val="001715D6"/>
    <w:rsid w:val="001767EB"/>
    <w:rsid w:val="00176871"/>
    <w:rsid w:val="00183781"/>
    <w:rsid w:val="001838A8"/>
    <w:rsid w:val="00193EBF"/>
    <w:rsid w:val="001A555B"/>
    <w:rsid w:val="001A6105"/>
    <w:rsid w:val="001C023F"/>
    <w:rsid w:val="001C459C"/>
    <w:rsid w:val="001C5C1D"/>
    <w:rsid w:val="001D0F65"/>
    <w:rsid w:val="001E3E95"/>
    <w:rsid w:val="001E7710"/>
    <w:rsid w:val="001F1618"/>
    <w:rsid w:val="001F25C8"/>
    <w:rsid w:val="00201F0A"/>
    <w:rsid w:val="00216FBE"/>
    <w:rsid w:val="00223F24"/>
    <w:rsid w:val="0022432E"/>
    <w:rsid w:val="00224B2C"/>
    <w:rsid w:val="002361A9"/>
    <w:rsid w:val="002404C1"/>
    <w:rsid w:val="00250B00"/>
    <w:rsid w:val="00262AE9"/>
    <w:rsid w:val="00262D1E"/>
    <w:rsid w:val="00263189"/>
    <w:rsid w:val="002658A0"/>
    <w:rsid w:val="00270127"/>
    <w:rsid w:val="00280205"/>
    <w:rsid w:val="00283800"/>
    <w:rsid w:val="00285BB6"/>
    <w:rsid w:val="002A118A"/>
    <w:rsid w:val="002A12A3"/>
    <w:rsid w:val="002A20B6"/>
    <w:rsid w:val="002A41C7"/>
    <w:rsid w:val="002A7B91"/>
    <w:rsid w:val="002B32B7"/>
    <w:rsid w:val="002B76E9"/>
    <w:rsid w:val="002C3C7B"/>
    <w:rsid w:val="002C5EA7"/>
    <w:rsid w:val="002D27D8"/>
    <w:rsid w:val="002E07E3"/>
    <w:rsid w:val="002F6538"/>
    <w:rsid w:val="002F72FF"/>
    <w:rsid w:val="002F76BC"/>
    <w:rsid w:val="00301E0F"/>
    <w:rsid w:val="00310E38"/>
    <w:rsid w:val="00312D9C"/>
    <w:rsid w:val="00314D2B"/>
    <w:rsid w:val="00323CF9"/>
    <w:rsid w:val="00332077"/>
    <w:rsid w:val="00337AB0"/>
    <w:rsid w:val="00341F33"/>
    <w:rsid w:val="003470C1"/>
    <w:rsid w:val="00353BF7"/>
    <w:rsid w:val="003551D8"/>
    <w:rsid w:val="00355369"/>
    <w:rsid w:val="00355F2A"/>
    <w:rsid w:val="00370AEE"/>
    <w:rsid w:val="00370BB2"/>
    <w:rsid w:val="003841D6"/>
    <w:rsid w:val="00385558"/>
    <w:rsid w:val="00391143"/>
    <w:rsid w:val="003976E0"/>
    <w:rsid w:val="003A2C92"/>
    <w:rsid w:val="003C2979"/>
    <w:rsid w:val="003C4386"/>
    <w:rsid w:val="003C5839"/>
    <w:rsid w:val="003D1202"/>
    <w:rsid w:val="003D45A9"/>
    <w:rsid w:val="003D77B0"/>
    <w:rsid w:val="003E0E7C"/>
    <w:rsid w:val="003E428E"/>
    <w:rsid w:val="003E5E9A"/>
    <w:rsid w:val="003E6BF6"/>
    <w:rsid w:val="003F1731"/>
    <w:rsid w:val="003F4013"/>
    <w:rsid w:val="003F5223"/>
    <w:rsid w:val="00401556"/>
    <w:rsid w:val="00401F23"/>
    <w:rsid w:val="00403801"/>
    <w:rsid w:val="004108C7"/>
    <w:rsid w:val="00422E56"/>
    <w:rsid w:val="00427746"/>
    <w:rsid w:val="0044270E"/>
    <w:rsid w:val="00443874"/>
    <w:rsid w:val="00443C84"/>
    <w:rsid w:val="00444F15"/>
    <w:rsid w:val="004454E3"/>
    <w:rsid w:val="00452373"/>
    <w:rsid w:val="00453BDE"/>
    <w:rsid w:val="00471A25"/>
    <w:rsid w:val="00472858"/>
    <w:rsid w:val="004739A4"/>
    <w:rsid w:val="00484737"/>
    <w:rsid w:val="0048643C"/>
    <w:rsid w:val="00494958"/>
    <w:rsid w:val="004D1C66"/>
    <w:rsid w:val="004E2947"/>
    <w:rsid w:val="004E386E"/>
    <w:rsid w:val="004E3F42"/>
    <w:rsid w:val="004E602B"/>
    <w:rsid w:val="004F3937"/>
    <w:rsid w:val="004F4DE7"/>
    <w:rsid w:val="004F53B2"/>
    <w:rsid w:val="004F7380"/>
    <w:rsid w:val="005001E2"/>
    <w:rsid w:val="0050249F"/>
    <w:rsid w:val="00503439"/>
    <w:rsid w:val="00505D21"/>
    <w:rsid w:val="00521442"/>
    <w:rsid w:val="00526075"/>
    <w:rsid w:val="00533578"/>
    <w:rsid w:val="00534CE9"/>
    <w:rsid w:val="005351F9"/>
    <w:rsid w:val="00536E58"/>
    <w:rsid w:val="00545ECF"/>
    <w:rsid w:val="00556437"/>
    <w:rsid w:val="00566092"/>
    <w:rsid w:val="00571258"/>
    <w:rsid w:val="00572476"/>
    <w:rsid w:val="00572B35"/>
    <w:rsid w:val="00574859"/>
    <w:rsid w:val="00574B8D"/>
    <w:rsid w:val="00575AE1"/>
    <w:rsid w:val="00576107"/>
    <w:rsid w:val="00577A33"/>
    <w:rsid w:val="00580D5B"/>
    <w:rsid w:val="00581D87"/>
    <w:rsid w:val="005847DA"/>
    <w:rsid w:val="005A2535"/>
    <w:rsid w:val="005A2FE3"/>
    <w:rsid w:val="005A7491"/>
    <w:rsid w:val="005B03D3"/>
    <w:rsid w:val="005B7050"/>
    <w:rsid w:val="005B7DF0"/>
    <w:rsid w:val="005D1C05"/>
    <w:rsid w:val="005F0829"/>
    <w:rsid w:val="005F1B19"/>
    <w:rsid w:val="00603385"/>
    <w:rsid w:val="00605A3E"/>
    <w:rsid w:val="006079A3"/>
    <w:rsid w:val="00631BF4"/>
    <w:rsid w:val="0063638E"/>
    <w:rsid w:val="00640D98"/>
    <w:rsid w:val="006414EF"/>
    <w:rsid w:val="00641870"/>
    <w:rsid w:val="00643550"/>
    <w:rsid w:val="006627A4"/>
    <w:rsid w:val="00663189"/>
    <w:rsid w:val="00667348"/>
    <w:rsid w:val="006765F4"/>
    <w:rsid w:val="00685637"/>
    <w:rsid w:val="006A4053"/>
    <w:rsid w:val="006B03BF"/>
    <w:rsid w:val="006B36E0"/>
    <w:rsid w:val="006B6844"/>
    <w:rsid w:val="006C7EAE"/>
    <w:rsid w:val="006D41B3"/>
    <w:rsid w:val="006D51FA"/>
    <w:rsid w:val="006F06D0"/>
    <w:rsid w:val="006F2BAB"/>
    <w:rsid w:val="006F53BD"/>
    <w:rsid w:val="00700711"/>
    <w:rsid w:val="00702980"/>
    <w:rsid w:val="00705188"/>
    <w:rsid w:val="00715981"/>
    <w:rsid w:val="0072428D"/>
    <w:rsid w:val="00726273"/>
    <w:rsid w:val="00727BC6"/>
    <w:rsid w:val="00727D4C"/>
    <w:rsid w:val="007314D3"/>
    <w:rsid w:val="007323C1"/>
    <w:rsid w:val="00733F6A"/>
    <w:rsid w:val="007340E2"/>
    <w:rsid w:val="00735315"/>
    <w:rsid w:val="00741FE9"/>
    <w:rsid w:val="007436F9"/>
    <w:rsid w:val="00751180"/>
    <w:rsid w:val="00754FF2"/>
    <w:rsid w:val="007569BD"/>
    <w:rsid w:val="007730AD"/>
    <w:rsid w:val="0078074A"/>
    <w:rsid w:val="007852C6"/>
    <w:rsid w:val="00785F9B"/>
    <w:rsid w:val="007930F1"/>
    <w:rsid w:val="007A08A2"/>
    <w:rsid w:val="007A34EA"/>
    <w:rsid w:val="007A4880"/>
    <w:rsid w:val="007B1CFD"/>
    <w:rsid w:val="007B5F3C"/>
    <w:rsid w:val="007B62F3"/>
    <w:rsid w:val="007B76B5"/>
    <w:rsid w:val="007C5F79"/>
    <w:rsid w:val="007C7027"/>
    <w:rsid w:val="007D1349"/>
    <w:rsid w:val="007D7FA7"/>
    <w:rsid w:val="007E3AC5"/>
    <w:rsid w:val="007E4AA7"/>
    <w:rsid w:val="007E6B73"/>
    <w:rsid w:val="0080177A"/>
    <w:rsid w:val="00807920"/>
    <w:rsid w:val="00822112"/>
    <w:rsid w:val="00831888"/>
    <w:rsid w:val="00834373"/>
    <w:rsid w:val="00834A06"/>
    <w:rsid w:val="008402F0"/>
    <w:rsid w:val="00844DA0"/>
    <w:rsid w:val="00862870"/>
    <w:rsid w:val="008653EF"/>
    <w:rsid w:val="00871744"/>
    <w:rsid w:val="008749A9"/>
    <w:rsid w:val="0087602F"/>
    <w:rsid w:val="00880176"/>
    <w:rsid w:val="00881A27"/>
    <w:rsid w:val="00887103"/>
    <w:rsid w:val="008937C2"/>
    <w:rsid w:val="008A1E66"/>
    <w:rsid w:val="008B4B5F"/>
    <w:rsid w:val="008B4C27"/>
    <w:rsid w:val="008B6002"/>
    <w:rsid w:val="008B6BDA"/>
    <w:rsid w:val="008C2200"/>
    <w:rsid w:val="008C2BBC"/>
    <w:rsid w:val="008E1864"/>
    <w:rsid w:val="008F2ABD"/>
    <w:rsid w:val="008F5452"/>
    <w:rsid w:val="00901F6B"/>
    <w:rsid w:val="0090278D"/>
    <w:rsid w:val="00905C5E"/>
    <w:rsid w:val="009070AB"/>
    <w:rsid w:val="00907608"/>
    <w:rsid w:val="00912DFA"/>
    <w:rsid w:val="00914586"/>
    <w:rsid w:val="00920ACD"/>
    <w:rsid w:val="00925658"/>
    <w:rsid w:val="00941F60"/>
    <w:rsid w:val="00950A27"/>
    <w:rsid w:val="00954E6E"/>
    <w:rsid w:val="00955DC9"/>
    <w:rsid w:val="00956CBA"/>
    <w:rsid w:val="00967905"/>
    <w:rsid w:val="00981B8C"/>
    <w:rsid w:val="0098305D"/>
    <w:rsid w:val="00986058"/>
    <w:rsid w:val="00987952"/>
    <w:rsid w:val="00991B60"/>
    <w:rsid w:val="009A16C5"/>
    <w:rsid w:val="009B5D57"/>
    <w:rsid w:val="009B6843"/>
    <w:rsid w:val="009B7B7D"/>
    <w:rsid w:val="009E23AE"/>
    <w:rsid w:val="009F2C10"/>
    <w:rsid w:val="009F39C6"/>
    <w:rsid w:val="009F5A50"/>
    <w:rsid w:val="009F6E1D"/>
    <w:rsid w:val="009F6F56"/>
    <w:rsid w:val="00A02955"/>
    <w:rsid w:val="00A039EC"/>
    <w:rsid w:val="00A15D30"/>
    <w:rsid w:val="00A17C5F"/>
    <w:rsid w:val="00A233D9"/>
    <w:rsid w:val="00A34226"/>
    <w:rsid w:val="00A363C2"/>
    <w:rsid w:val="00A36FC6"/>
    <w:rsid w:val="00A47E32"/>
    <w:rsid w:val="00A501FB"/>
    <w:rsid w:val="00A5253F"/>
    <w:rsid w:val="00A57556"/>
    <w:rsid w:val="00A60451"/>
    <w:rsid w:val="00A62C71"/>
    <w:rsid w:val="00A65040"/>
    <w:rsid w:val="00A72697"/>
    <w:rsid w:val="00A77080"/>
    <w:rsid w:val="00A84CC4"/>
    <w:rsid w:val="00A8787D"/>
    <w:rsid w:val="00A905E7"/>
    <w:rsid w:val="00A909A4"/>
    <w:rsid w:val="00A968C3"/>
    <w:rsid w:val="00AA0EDF"/>
    <w:rsid w:val="00AA4E07"/>
    <w:rsid w:val="00AA630E"/>
    <w:rsid w:val="00AB2C15"/>
    <w:rsid w:val="00AB4452"/>
    <w:rsid w:val="00AC493E"/>
    <w:rsid w:val="00AC4BF6"/>
    <w:rsid w:val="00AC7678"/>
    <w:rsid w:val="00AC7811"/>
    <w:rsid w:val="00AD3939"/>
    <w:rsid w:val="00AE0435"/>
    <w:rsid w:val="00AE1672"/>
    <w:rsid w:val="00AE5112"/>
    <w:rsid w:val="00AF68DA"/>
    <w:rsid w:val="00AF788B"/>
    <w:rsid w:val="00B1386B"/>
    <w:rsid w:val="00B21E3D"/>
    <w:rsid w:val="00B272E9"/>
    <w:rsid w:val="00B334BE"/>
    <w:rsid w:val="00B359BD"/>
    <w:rsid w:val="00B3629E"/>
    <w:rsid w:val="00B4103D"/>
    <w:rsid w:val="00B42998"/>
    <w:rsid w:val="00B60610"/>
    <w:rsid w:val="00B62698"/>
    <w:rsid w:val="00B62CA3"/>
    <w:rsid w:val="00B73FE2"/>
    <w:rsid w:val="00B75674"/>
    <w:rsid w:val="00B85699"/>
    <w:rsid w:val="00B908B8"/>
    <w:rsid w:val="00B912F8"/>
    <w:rsid w:val="00B94FA0"/>
    <w:rsid w:val="00B9563F"/>
    <w:rsid w:val="00B97A93"/>
    <w:rsid w:val="00B97D2C"/>
    <w:rsid w:val="00BA4C9C"/>
    <w:rsid w:val="00BB1C95"/>
    <w:rsid w:val="00BB3A75"/>
    <w:rsid w:val="00BB62BC"/>
    <w:rsid w:val="00BD1709"/>
    <w:rsid w:val="00BE29DD"/>
    <w:rsid w:val="00BE2F5D"/>
    <w:rsid w:val="00BE3C2E"/>
    <w:rsid w:val="00C01787"/>
    <w:rsid w:val="00C024E2"/>
    <w:rsid w:val="00C030C0"/>
    <w:rsid w:val="00C039BD"/>
    <w:rsid w:val="00C03FF8"/>
    <w:rsid w:val="00C04015"/>
    <w:rsid w:val="00C06443"/>
    <w:rsid w:val="00C139F2"/>
    <w:rsid w:val="00C203A7"/>
    <w:rsid w:val="00C305CC"/>
    <w:rsid w:val="00C31B21"/>
    <w:rsid w:val="00C351C9"/>
    <w:rsid w:val="00C351CE"/>
    <w:rsid w:val="00C41B88"/>
    <w:rsid w:val="00C42AE8"/>
    <w:rsid w:val="00C4431D"/>
    <w:rsid w:val="00C609CA"/>
    <w:rsid w:val="00C628BC"/>
    <w:rsid w:val="00C70BFF"/>
    <w:rsid w:val="00C737B9"/>
    <w:rsid w:val="00C76D55"/>
    <w:rsid w:val="00C848FA"/>
    <w:rsid w:val="00C9197C"/>
    <w:rsid w:val="00C93F94"/>
    <w:rsid w:val="00CA42A9"/>
    <w:rsid w:val="00CA7BD4"/>
    <w:rsid w:val="00CB062F"/>
    <w:rsid w:val="00CB0CCF"/>
    <w:rsid w:val="00CB552B"/>
    <w:rsid w:val="00CB66DD"/>
    <w:rsid w:val="00CC078F"/>
    <w:rsid w:val="00CC0DC2"/>
    <w:rsid w:val="00CC497F"/>
    <w:rsid w:val="00CD6050"/>
    <w:rsid w:val="00CE0C63"/>
    <w:rsid w:val="00CE11A9"/>
    <w:rsid w:val="00CE1891"/>
    <w:rsid w:val="00CE4F95"/>
    <w:rsid w:val="00CE6505"/>
    <w:rsid w:val="00CF6268"/>
    <w:rsid w:val="00CF7881"/>
    <w:rsid w:val="00CF7C01"/>
    <w:rsid w:val="00D10120"/>
    <w:rsid w:val="00D102B6"/>
    <w:rsid w:val="00D22EAC"/>
    <w:rsid w:val="00D241E3"/>
    <w:rsid w:val="00D2517A"/>
    <w:rsid w:val="00D3539E"/>
    <w:rsid w:val="00D37F12"/>
    <w:rsid w:val="00D43115"/>
    <w:rsid w:val="00D50847"/>
    <w:rsid w:val="00D50BE2"/>
    <w:rsid w:val="00D51BC2"/>
    <w:rsid w:val="00D565AE"/>
    <w:rsid w:val="00D61F63"/>
    <w:rsid w:val="00D62470"/>
    <w:rsid w:val="00D6280D"/>
    <w:rsid w:val="00D63C19"/>
    <w:rsid w:val="00D66DE7"/>
    <w:rsid w:val="00D70A40"/>
    <w:rsid w:val="00D7416E"/>
    <w:rsid w:val="00D74532"/>
    <w:rsid w:val="00D75900"/>
    <w:rsid w:val="00D77F7E"/>
    <w:rsid w:val="00D80016"/>
    <w:rsid w:val="00D83A2A"/>
    <w:rsid w:val="00D95723"/>
    <w:rsid w:val="00DA5700"/>
    <w:rsid w:val="00DB33A4"/>
    <w:rsid w:val="00DB5699"/>
    <w:rsid w:val="00DB61F7"/>
    <w:rsid w:val="00DC049D"/>
    <w:rsid w:val="00DC5974"/>
    <w:rsid w:val="00DC762D"/>
    <w:rsid w:val="00DD00D5"/>
    <w:rsid w:val="00DD363F"/>
    <w:rsid w:val="00DD5392"/>
    <w:rsid w:val="00DD6448"/>
    <w:rsid w:val="00DE0140"/>
    <w:rsid w:val="00DE63B1"/>
    <w:rsid w:val="00DE67E1"/>
    <w:rsid w:val="00DE7B6E"/>
    <w:rsid w:val="00DE7F31"/>
    <w:rsid w:val="00DF1755"/>
    <w:rsid w:val="00DF1AB0"/>
    <w:rsid w:val="00DF21C7"/>
    <w:rsid w:val="00DF61D9"/>
    <w:rsid w:val="00E00D79"/>
    <w:rsid w:val="00E03C4F"/>
    <w:rsid w:val="00E13477"/>
    <w:rsid w:val="00E14EE2"/>
    <w:rsid w:val="00E258F1"/>
    <w:rsid w:val="00E334D1"/>
    <w:rsid w:val="00E4404D"/>
    <w:rsid w:val="00E45289"/>
    <w:rsid w:val="00E539B7"/>
    <w:rsid w:val="00E63C19"/>
    <w:rsid w:val="00E63F60"/>
    <w:rsid w:val="00E66192"/>
    <w:rsid w:val="00E70FD4"/>
    <w:rsid w:val="00E71AFA"/>
    <w:rsid w:val="00E8141A"/>
    <w:rsid w:val="00E82544"/>
    <w:rsid w:val="00E83E47"/>
    <w:rsid w:val="00E851A1"/>
    <w:rsid w:val="00E920FB"/>
    <w:rsid w:val="00E92C20"/>
    <w:rsid w:val="00E92C6C"/>
    <w:rsid w:val="00E947D2"/>
    <w:rsid w:val="00E9504C"/>
    <w:rsid w:val="00EB295A"/>
    <w:rsid w:val="00EB414B"/>
    <w:rsid w:val="00EB6BD0"/>
    <w:rsid w:val="00EB7CA1"/>
    <w:rsid w:val="00EC3863"/>
    <w:rsid w:val="00ED1942"/>
    <w:rsid w:val="00ED459D"/>
    <w:rsid w:val="00ED5355"/>
    <w:rsid w:val="00EE26EA"/>
    <w:rsid w:val="00EF08DD"/>
    <w:rsid w:val="00EF45CC"/>
    <w:rsid w:val="00EF5B5A"/>
    <w:rsid w:val="00EF7A80"/>
    <w:rsid w:val="00F02664"/>
    <w:rsid w:val="00F03B8F"/>
    <w:rsid w:val="00F12A1F"/>
    <w:rsid w:val="00F145AE"/>
    <w:rsid w:val="00F17332"/>
    <w:rsid w:val="00F34E24"/>
    <w:rsid w:val="00F4127D"/>
    <w:rsid w:val="00F44236"/>
    <w:rsid w:val="00F55A4B"/>
    <w:rsid w:val="00F63495"/>
    <w:rsid w:val="00F6579A"/>
    <w:rsid w:val="00F6610F"/>
    <w:rsid w:val="00F72EED"/>
    <w:rsid w:val="00F81810"/>
    <w:rsid w:val="00F84096"/>
    <w:rsid w:val="00F87276"/>
    <w:rsid w:val="00F97A17"/>
    <w:rsid w:val="00FA0B64"/>
    <w:rsid w:val="00FB0A0E"/>
    <w:rsid w:val="00FB14B8"/>
    <w:rsid w:val="00FB7603"/>
    <w:rsid w:val="00FC2921"/>
    <w:rsid w:val="00FC4422"/>
    <w:rsid w:val="00FC4F66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83781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rsid w:val="00183781"/>
    <w:pPr>
      <w:spacing w:after="100"/>
      <w:ind w:left="220"/>
    </w:pPr>
    <w:rPr>
      <w:rFonts w:eastAsiaTheme="minorEastAsia" w:cs="Times New Roman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223F24"/>
    <w:pPr>
      <w:tabs>
        <w:tab w:val="left" w:pos="660"/>
        <w:tab w:val="right" w:leader="dot" w:pos="10337"/>
      </w:tabs>
      <w:spacing w:after="100"/>
      <w:ind w:left="142"/>
    </w:pPr>
    <w:rPr>
      <w:rFonts w:eastAsiaTheme="minorEastAsia" w:cs="Times New Roman"/>
      <w:lang w:eastAsia="es-NI"/>
    </w:rPr>
  </w:style>
  <w:style w:type="paragraph" w:styleId="TDC3">
    <w:name w:val="toc 3"/>
    <w:basedOn w:val="Normal"/>
    <w:next w:val="Normal"/>
    <w:autoRedefine/>
    <w:uiPriority w:val="39"/>
    <w:unhideWhenUsed/>
    <w:rsid w:val="00183781"/>
    <w:pPr>
      <w:spacing w:after="100"/>
      <w:ind w:left="440"/>
    </w:pPr>
    <w:rPr>
      <w:rFonts w:eastAsiaTheme="minorEastAsia" w:cs="Times New Roman"/>
      <w:lang w:eastAsia="es-NI"/>
    </w:rPr>
  </w:style>
  <w:style w:type="character" w:styleId="Refdecomentario">
    <w:name w:val="annotation reference"/>
    <w:basedOn w:val="Fuentedeprrafopredeter"/>
    <w:uiPriority w:val="99"/>
    <w:semiHidden/>
    <w:unhideWhenUsed/>
    <w:rsid w:val="006D5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1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1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1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F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80D"/>
  </w:style>
  <w:style w:type="paragraph" w:styleId="Piedepgina">
    <w:name w:val="footer"/>
    <w:basedOn w:val="Normal"/>
    <w:link w:val="Piedepgina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65F9-9E2D-473A-BE61-C32E868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525</cp:revision>
  <cp:lastPrinted>2021-02-03T16:28:00Z</cp:lastPrinted>
  <dcterms:created xsi:type="dcterms:W3CDTF">2020-09-24T17:46:00Z</dcterms:created>
  <dcterms:modified xsi:type="dcterms:W3CDTF">2021-02-03T16:35:00Z</dcterms:modified>
</cp:coreProperties>
</file>